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9B551" w14:textId="312E4C30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</w:p>
    <w:p w14:paraId="643DC83A" w14:textId="77777777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proofErr w:type="spellStart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proofErr w:type="spellStart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2BF9D84D" w:rsidR="001E7543" w:rsidRP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22912B94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62C8B3D3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7D68E743" w:rsidR="009E4540" w:rsidRPr="009E4540" w:rsidRDefault="003B5F85" w:rsidP="00A34FA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D3F1FB" wp14:editId="001F0B58">
                <wp:simplePos x="0" y="0"/>
                <wp:positionH relativeFrom="column">
                  <wp:posOffset>463399</wp:posOffset>
                </wp:positionH>
                <wp:positionV relativeFrom="paragraph">
                  <wp:posOffset>169175</wp:posOffset>
                </wp:positionV>
                <wp:extent cx="136526" cy="333434"/>
                <wp:effectExtent l="0" t="3175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6" cy="33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545CA73" id="Rectangle 3" o:spid="_x0000_s1026" style="position:absolute;margin-left:36.5pt;margin-top:13.3pt;width:10.75pt;height:26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" fillcolor="white [3212]" strokecolor="white [3212]" strokeweight="2pt"/>
            </w:pict>
          </mc:Fallback>
        </mc:AlternateContent>
      </w:r>
      <w:r w:rsidR="009E4540"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14B08DED" w:rsidR="009E4540" w:rsidRDefault="003B5F85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F7879E" wp14:editId="2B695C7C">
                <wp:simplePos x="0" y="0"/>
                <wp:positionH relativeFrom="column">
                  <wp:posOffset>446929</wp:posOffset>
                </wp:positionH>
                <wp:positionV relativeFrom="paragraph">
                  <wp:posOffset>1179512</wp:posOffset>
                </wp:positionV>
                <wp:extent cx="157480" cy="333375"/>
                <wp:effectExtent l="7302" t="0" r="21273" b="2127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184DB69" id="Rectangle 4" o:spid="_x0000_s1026" style="position:absolute;margin-left:35.2pt;margin-top:92.85pt;width:12.4pt;height:26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" fillcolor="white [3212]" strokecolor="white [3212]" strokeweight="2pt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E774B" wp14:editId="54416F60">
                <wp:simplePos x="0" y="0"/>
                <wp:positionH relativeFrom="column">
                  <wp:posOffset>709295</wp:posOffset>
                </wp:positionH>
                <wp:positionV relativeFrom="paragraph">
                  <wp:posOffset>62230</wp:posOffset>
                </wp:positionV>
                <wp:extent cx="0" cy="1320800"/>
                <wp:effectExtent l="0" t="0" r="3810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D79F375" id="Connecteur droit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4.9pt" to="55.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" strokecolor="black [3213]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BD06ED" wp14:editId="3B2C8DC8">
                <wp:simplePos x="0" y="0"/>
                <wp:positionH relativeFrom="column">
                  <wp:posOffset>228672</wp:posOffset>
                </wp:positionH>
                <wp:positionV relativeFrom="paragraph">
                  <wp:posOffset>4621</wp:posOffset>
                </wp:positionV>
                <wp:extent cx="136859" cy="1453526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9" cy="145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0A25306" id="Rectangle 2" o:spid="_x0000_s1026" style="position:absolute;margin-left:18pt;margin-top:.35pt;width:10.8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" fillcolor="white [3212]" strokecolor="white [3212]" strokeweight="2pt"/>
            </w:pict>
          </mc:Fallback>
        </mc:AlternateContent>
      </w:r>
      <w:r w:rsidR="00C93A29">
        <w:rPr>
          <w:noProof/>
          <w:lang w:val="fr-FR" w:eastAsia="fr-FR"/>
        </w:rPr>
        <w:drawing>
          <wp:inline distT="0" distB="0" distL="0" distR="0" wp14:anchorId="7882D260" wp14:editId="55DC62E0">
            <wp:extent cx="1844113" cy="1394436"/>
            <wp:effectExtent l="0" t="0" r="381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0254" cy="144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3D025FB4" w:rsidR="00AF18A3" w:rsidRPr="007939CC" w:rsidRDefault="00AF18A3" w:rsidP="003B5F85">
      <w:pPr>
        <w:pStyle w:val="Lgende"/>
        <w:spacing w:before="6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6E5F6C74" w:rsidR="008913AB" w:rsidRPr="00A34FAC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>le</w:t>
      </w:r>
      <w:proofErr w:type="spellEnd"/>
      <w:r w:rsidR="00054DCC">
        <w:rPr>
          <w:rFonts w:ascii="Times New Roman" w:hAnsi="Times New Roman"/>
          <w:b/>
        </w:rPr>
        <w:t xml:space="preserve"> </w:t>
      </w:r>
      <w:proofErr w:type="spellStart"/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proofErr w:type="spellEnd"/>
      <w:r w:rsidR="00D84D51">
        <w:rPr>
          <w:rFonts w:ascii="Times New Roman" w:hAnsi="Times New Roman"/>
          <w:b/>
        </w:rPr>
        <w:t xml:space="preserve"> </w:t>
      </w:r>
    </w:p>
    <w:p w14:paraId="70C023AB" w14:textId="1ECC9F92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4E39D73" w14:textId="17A34FBC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5168" behindDoc="0" locked="0" layoutInCell="1" allowOverlap="1" wp14:anchorId="71F26E15" wp14:editId="516D6D93">
            <wp:simplePos x="0" y="0"/>
            <wp:positionH relativeFrom="column">
              <wp:posOffset>227279</wp:posOffset>
            </wp:positionH>
            <wp:positionV relativeFrom="paragraph">
              <wp:posOffset>3263</wp:posOffset>
            </wp:positionV>
            <wp:extent cx="5238750" cy="3924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D778" w14:textId="6AF6C2FD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581A1D1" w14:textId="64400685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A6AE4D8" w14:textId="01DA201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80DE23B" w14:textId="45FBBE56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78DCFDAC" w14:textId="50FCB5E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9DB5A07" w14:textId="6A5830FF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0B8FEA6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0AB0773" w14:textId="048218F3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FF13B95" w14:textId="5026D649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C5F442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BA6BDC0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C32594B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8E822A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DD089E3" w14:textId="2DAE6EEC" w:rsidR="00A34FAC" w:rsidRPr="00DF47F6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6F36A175" w:rsidR="009A2CAF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1DDCEE42" w14:textId="6423187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316DEA77" w14:textId="60C8A647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C9FE3D6" w14:textId="6CF44DC0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357A3C0" w14:textId="0431F74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BE77838" w14:textId="49FBBCA2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598066D8" w14:textId="77777777" w:rsidR="00A34FAC" w:rsidRPr="00FD0FAA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r w:rsidRPr="00067A5F">
        <w:rPr>
          <w:rFonts w:ascii="Times New Roman" w:hAnsi="Times New Roman"/>
          <w:b/>
        </w:rPr>
        <w:lastRenderedPageBreak/>
        <w:t>Remarques</w:t>
      </w:r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DF47F6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proofErr w:type="spellStart"/>
      <w:r w:rsidRPr="008913AB">
        <w:rPr>
          <w:sz w:val="28"/>
          <w:szCs w:val="28"/>
        </w:rPr>
        <w:t>Diagramme</w:t>
      </w:r>
      <w:proofErr w:type="spellEnd"/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proofErr w:type="spellStart"/>
      <w:r w:rsidRPr="008913AB">
        <w:rPr>
          <w:sz w:val="28"/>
          <w:szCs w:val="28"/>
        </w:rPr>
        <w:t>classe</w:t>
      </w:r>
      <w:proofErr w:type="spellEnd"/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3A6293A" w:rsidR="007939CC" w:rsidRPr="007939CC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2187"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 xml:space="preserve">Nom </w:t>
            </w: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attribut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Exemple</w:t>
            </w:r>
            <w:proofErr w:type="spellEnd"/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Machine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proofErr w:type="spellStart"/>
            <w:r w:rsidRPr="000037C6">
              <w:rPr>
                <w:rFonts w:ascii="Courier New"/>
                <w:sz w:val="18"/>
                <w:lang w:val="fr-FR"/>
              </w:rPr>
              <w:t>enum</w:t>
            </w:r>
            <w:proofErr w:type="spellEnd"/>
            <w:r w:rsidRPr="000037C6">
              <w:rPr>
                <w:rFonts w:ascii="Courier New"/>
                <w:sz w:val="18"/>
                <w:lang w:val="fr-FR"/>
              </w:rPr>
              <w:tab/>
            </w:r>
            <w:proofErr w:type="spellStart"/>
            <w:r w:rsidRPr="000037C6">
              <w:rPr>
                <w:rFonts w:ascii="Courier New"/>
                <w:sz w:val="18"/>
                <w:lang w:val="fr-FR"/>
              </w:rPr>
              <w:t>unCoup</w:t>
            </w:r>
            <w:proofErr w:type="spellEnd"/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Machine</w:t>
            </w:r>
            <w:proofErr w:type="spellEnd"/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  <w:proofErr w:type="spellEnd"/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</w:t>
      </w:r>
      <w:proofErr w:type="spellStart"/>
      <w:r w:rsidR="005D7543">
        <w:rPr>
          <w:lang w:val="fr-FR"/>
        </w:rPr>
        <w:t>cf</w:t>
      </w:r>
      <w:proofErr w:type="spellEnd"/>
      <w:r w:rsidR="005D7543">
        <w:rPr>
          <w:lang w:val="fr-FR"/>
        </w:rPr>
        <w:t xml:space="preserve">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E208365" w:rsidR="001831C9" w:rsidRPr="002504AB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AF18A3">
        <w:rPr>
          <w:noProof/>
          <w:lang w:val="fr-FR"/>
        </w:rPr>
        <w:t>4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proofErr w:type="spellStart"/>
      <w:proofErr w:type="gramStart"/>
      <w:r w:rsidRPr="000037C6">
        <w:rPr>
          <w:lang w:val="fr-FR"/>
        </w:rPr>
        <w:t>getXXX</w:t>
      </w:r>
      <w:proofErr w:type="spellEnd"/>
      <w:r w:rsidRPr="000037C6">
        <w:rPr>
          <w:lang w:val="fr-FR"/>
        </w:rPr>
        <w:t>(</w:t>
      </w:r>
      <w:proofErr w:type="gramEnd"/>
      <w:r w:rsidRPr="000037C6">
        <w:rPr>
          <w:lang w:val="fr-FR"/>
        </w:rPr>
        <w:t>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89431B">
      <w:pPr>
        <w:pStyle w:val="Titre3"/>
        <w:spacing w:before="121"/>
        <w:ind w:left="0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E59DF3A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02C0FA0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77777777" w:rsidR="00C434A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1 </w:t>
      </w:r>
      <w:r w:rsidRPr="00F6174E">
        <w:rPr>
          <w:lang w:val="fr-FR"/>
        </w:rPr>
        <w:t xml:space="preserve">Implémentation </w:t>
      </w:r>
    </w:p>
    <w:p w14:paraId="2B5E17B5" w14:textId="6CDF5120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des fichiers de cette version :</w:t>
      </w:r>
    </w:p>
    <w:p w14:paraId="4E3833CE" w14:textId="791EB651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- </w:t>
      </w:r>
      <w:proofErr w:type="spellStart"/>
      <w:r>
        <w:rPr>
          <w:b w:val="0"/>
          <w:i w:val="0"/>
          <w:lang w:val="fr-FR"/>
        </w:rPr>
        <w:t>chifoumi.h</w:t>
      </w:r>
      <w:proofErr w:type="spellEnd"/>
      <w:r>
        <w:rPr>
          <w:b w:val="0"/>
          <w:i w:val="0"/>
          <w:lang w:val="fr-FR"/>
        </w:rPr>
        <w:t xml:space="preserve"> : </w:t>
      </w:r>
      <w:r w:rsidR="00A140AB">
        <w:rPr>
          <w:b w:val="0"/>
          <w:i w:val="0"/>
          <w:lang w:val="fr-FR"/>
        </w:rPr>
        <w:t>L’en tête du jeu</w:t>
      </w:r>
    </w:p>
    <w:p w14:paraId="7831816B" w14:textId="56CD9D28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chifoumi.cpp :</w:t>
      </w:r>
      <w:r w:rsidR="00A140AB">
        <w:rPr>
          <w:b w:val="0"/>
          <w:i w:val="0"/>
          <w:lang w:val="fr-FR"/>
        </w:rPr>
        <w:t xml:space="preserve"> Le corps du jeu</w:t>
      </w:r>
    </w:p>
    <w:p w14:paraId="0271F076" w14:textId="77777777" w:rsidR="00BB5652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Respectivement spécification et corps de la classe Chifoumi décrite au paragraphe 4.</w:t>
      </w:r>
    </w:p>
    <w:p w14:paraId="35518A70" w14:textId="493146B2" w:rsidR="00C434AE" w:rsidRP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</w:t>
      </w:r>
    </w:p>
    <w:p w14:paraId="37678DCA" w14:textId="30628FA0" w:rsid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635C7639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</w:p>
    <w:p w14:paraId="6D304CA9" w14:textId="4206D3D6" w:rsidR="00237474" w:rsidRDefault="00237474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ab/>
      </w:r>
    </w:p>
    <w:p w14:paraId="1AF98339" w14:textId="22B5799C" w:rsidR="00237474" w:rsidRDefault="00237474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 xml:space="preserve">          Getter pour l’attribut score :</w:t>
      </w:r>
    </w:p>
    <w:p w14:paraId="27072C5E" w14:textId="473E95E9" w:rsidR="00237474" w:rsidRDefault="00237474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ab/>
        <w:t>-Four</w:t>
      </w:r>
      <w:r w:rsidR="001E3A5A">
        <w:rPr>
          <w:spacing w:val="-1"/>
          <w:lang w:val="fr-FR"/>
        </w:rPr>
        <w:t>nie : Les scores sont initialisés</w:t>
      </w:r>
      <w:r>
        <w:rPr>
          <w:spacing w:val="-1"/>
          <w:lang w:val="fr-FR"/>
        </w:rPr>
        <w:t xml:space="preserve"> à 0 </w:t>
      </w:r>
    </w:p>
    <w:p w14:paraId="3E9F281E" w14:textId="3648BAB7" w:rsidR="00237474" w:rsidRDefault="00237474" w:rsidP="00237474">
      <w:pPr>
        <w:pStyle w:val="Corpsdetexte"/>
        <w:rPr>
          <w:spacing w:val="-1"/>
          <w:lang w:val="fr-FR"/>
        </w:rPr>
      </w:pPr>
      <w:r>
        <w:rPr>
          <w:spacing w:val="-1"/>
          <w:lang w:val="fr-FR"/>
        </w:rPr>
        <w:tab/>
      </w:r>
      <w:r w:rsidR="00B74BD4">
        <w:rPr>
          <w:spacing w:val="-1"/>
          <w:lang w:val="fr-FR"/>
        </w:rPr>
        <w:t xml:space="preserve">  </w:t>
      </w:r>
      <w:r>
        <w:rPr>
          <w:spacing w:val="-1"/>
          <w:lang w:val="fr-FR"/>
        </w:rPr>
        <w:t>-Attendu : Affiche 0 comme score au</w:t>
      </w:r>
      <w:r w:rsidR="00B74BD4">
        <w:rPr>
          <w:spacing w:val="-1"/>
          <w:lang w:val="fr-FR"/>
        </w:rPr>
        <w:t>x deux joueurs</w:t>
      </w:r>
    </w:p>
    <w:p w14:paraId="1F2FDFBD" w14:textId="7148132F" w:rsidR="00CC56B2" w:rsidRDefault="00CC56B2" w:rsidP="00237474">
      <w:pPr>
        <w:pStyle w:val="Corpsdetexte"/>
        <w:rPr>
          <w:spacing w:val="-1"/>
          <w:lang w:val="fr-FR"/>
        </w:rPr>
      </w:pPr>
      <w:r>
        <w:rPr>
          <w:spacing w:val="-1"/>
          <w:lang w:val="fr-FR"/>
        </w:rPr>
        <w:tab/>
        <w:t xml:space="preserve">  -Test : Validé </w:t>
      </w:r>
    </w:p>
    <w:p w14:paraId="680B3742" w14:textId="77777777" w:rsidR="00092A1C" w:rsidRDefault="00092A1C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0C0C1B3C" w14:textId="33CC16A8" w:rsidR="00F6174E" w:rsidRDefault="00092A1C" w:rsidP="00F6174E">
      <w:pPr>
        <w:ind w:left="580" w:right="298"/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</w:pPr>
      <w:r w:rsidRPr="00092A1C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>Getter</w:t>
      </w:r>
      <w:r w:rsidR="00B72DAD" w:rsidRPr="00092A1C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 pour </w:t>
      </w:r>
      <w:r w:rsidRPr="00092A1C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l’attribut </w:t>
      </w:r>
      <w:r w:rsidR="00B72DAD" w:rsidRPr="00092A1C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>coup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 : </w:t>
      </w:r>
    </w:p>
    <w:p w14:paraId="378E0120" w14:textId="42CE2CC8" w:rsidR="00092A1C" w:rsidRDefault="00092A1C" w:rsidP="00F6174E">
      <w:pPr>
        <w:ind w:left="580" w:right="298"/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ab/>
        <w:t>-Fournie : Les coup</w:t>
      </w:r>
      <w:r w:rsidR="001E3A5A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 ne valent « rien »   par défaut  </w:t>
      </w:r>
    </w:p>
    <w:p w14:paraId="6B611591" w14:textId="2782667E" w:rsidR="00092A1C" w:rsidRDefault="00092A1C" w:rsidP="00F6174E">
      <w:pPr>
        <w:ind w:left="580" w:right="298"/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ab/>
        <w:t>-Attendu : Affiche</w:t>
      </w:r>
      <w:r w:rsidR="00CC56B2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 « rien » pour les deux joueurs</w:t>
      </w:r>
    </w:p>
    <w:p w14:paraId="50A2B30F" w14:textId="01F40DB1" w:rsidR="00CC56B2" w:rsidRDefault="00CC56B2" w:rsidP="00F6174E">
      <w:pPr>
        <w:ind w:left="580" w:right="298"/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</w:pPr>
      <w:r>
        <w:rPr>
          <w:spacing w:val="-1"/>
          <w:lang w:val="fr-FR"/>
        </w:rPr>
        <w:t xml:space="preserve">   </w:t>
      </w:r>
      <w:r>
        <w:rPr>
          <w:spacing w:val="-1"/>
          <w:lang w:val="fr-FR"/>
        </w:rPr>
        <w:t>-Test : Validé</w:t>
      </w:r>
    </w:p>
    <w:p w14:paraId="61E21120" w14:textId="01EFE642" w:rsidR="00092A1C" w:rsidRPr="00092A1C" w:rsidRDefault="00092A1C" w:rsidP="00F6174E">
      <w:pPr>
        <w:ind w:left="580" w:right="298"/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 </w:t>
      </w:r>
    </w:p>
    <w:p w14:paraId="3113527A" w14:textId="0B9AA524" w:rsidR="00092A1C" w:rsidRDefault="00092A1C" w:rsidP="00F6174E">
      <w:pPr>
        <w:ind w:left="580" w:right="298"/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</w:pPr>
      <w:r w:rsidRPr="00092A1C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>Setter pour l’attribut score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> :</w:t>
      </w:r>
    </w:p>
    <w:p w14:paraId="46BE153E" w14:textId="415249D7" w:rsidR="00092A1C" w:rsidRDefault="00092A1C" w:rsidP="00F6174E">
      <w:pPr>
        <w:ind w:left="580" w:right="298"/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ab/>
        <w:t xml:space="preserve">-Fournie : On met le score à 1 pour le joueur et à 2 pour la machine </w:t>
      </w:r>
    </w:p>
    <w:p w14:paraId="0CE78617" w14:textId="2D0DD703" w:rsidR="00092A1C" w:rsidRDefault="00092A1C" w:rsidP="00F6174E">
      <w:pPr>
        <w:ind w:left="580" w:right="298"/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ab/>
        <w:t>-Le Getter affiche respectivement 1 et 2</w:t>
      </w:r>
    </w:p>
    <w:p w14:paraId="06FE5ABF" w14:textId="0AB2030F" w:rsidR="00CC56B2" w:rsidRDefault="00CC56B2" w:rsidP="00F6174E">
      <w:pPr>
        <w:ind w:left="580" w:right="298"/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  </w:t>
      </w:r>
      <w:r>
        <w:rPr>
          <w:spacing w:val="-1"/>
          <w:lang w:val="fr-FR"/>
        </w:rPr>
        <w:t>-Test : Validé</w:t>
      </w:r>
    </w:p>
    <w:p w14:paraId="41ABCA3D" w14:textId="77777777" w:rsidR="00092A1C" w:rsidRPr="00092A1C" w:rsidRDefault="00092A1C" w:rsidP="00F6174E">
      <w:pPr>
        <w:ind w:left="580" w:right="298"/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</w:pPr>
    </w:p>
    <w:p w14:paraId="2FBA7086" w14:textId="78497F83" w:rsidR="00092A1C" w:rsidRDefault="00092A1C" w:rsidP="00F6174E">
      <w:pPr>
        <w:ind w:left="580" w:right="298"/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</w:pPr>
      <w:proofErr w:type="spellStart"/>
      <w:r w:rsidRPr="00092A1C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>InitSco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 : </w:t>
      </w:r>
    </w:p>
    <w:p w14:paraId="36ADB6EE" w14:textId="4D6B8626" w:rsidR="00092A1C" w:rsidRDefault="00092A1C" w:rsidP="00F6174E">
      <w:pPr>
        <w:ind w:left="580" w:right="298"/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ab/>
        <w:t xml:space="preserve">-Fournie : Aucune </w:t>
      </w:r>
    </w:p>
    <w:p w14:paraId="31063EF7" w14:textId="2EEC1072" w:rsidR="00092A1C" w:rsidRDefault="00092A1C" w:rsidP="00F6174E">
      <w:pPr>
        <w:ind w:left="580" w:right="298"/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ab/>
        <w:t>-Attendu : Score = 0 pour les deux joueurs</w:t>
      </w:r>
    </w:p>
    <w:p w14:paraId="313FABD9" w14:textId="400C8D1E" w:rsidR="00CC56B2" w:rsidRDefault="00CC56B2" w:rsidP="00F6174E">
      <w:pPr>
        <w:ind w:left="580" w:right="298"/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  </w:t>
      </w:r>
      <w:r>
        <w:rPr>
          <w:spacing w:val="-1"/>
          <w:lang w:val="fr-FR"/>
        </w:rPr>
        <w:t>-Test : Validé</w:t>
      </w:r>
    </w:p>
    <w:p w14:paraId="58BF3232" w14:textId="77777777" w:rsidR="00092A1C" w:rsidRPr="00092A1C" w:rsidRDefault="00092A1C" w:rsidP="00F6174E">
      <w:pPr>
        <w:ind w:left="580" w:right="298"/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</w:pPr>
      <w:bookmarkStart w:id="4" w:name="_GoBack"/>
      <w:bookmarkEnd w:id="4"/>
    </w:p>
    <w:p w14:paraId="0D0C03C1" w14:textId="018CF167" w:rsidR="00092A1C" w:rsidRDefault="00092A1C" w:rsidP="00F6174E">
      <w:pPr>
        <w:ind w:left="580" w:right="298"/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</w:pPr>
      <w:r w:rsidRPr="00092A1C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>Setter / Getter pour l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’attribut coup : </w:t>
      </w:r>
    </w:p>
    <w:p w14:paraId="3BFD9D94" w14:textId="2D61992B" w:rsidR="00884F89" w:rsidRDefault="00092A1C" w:rsidP="00884F89">
      <w:pPr>
        <w:ind w:left="580" w:right="298"/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ab/>
        <w:t>-Fournie :</w:t>
      </w:r>
      <w:r w:rsidR="00884F89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 Set du coup du joueur à « pierre » et de la machine à « papier »</w:t>
      </w:r>
    </w:p>
    <w:p w14:paraId="09F6EB08" w14:textId="7E3C94F9" w:rsidR="00092A1C" w:rsidRDefault="00092A1C" w:rsidP="00F6174E">
      <w:pPr>
        <w:ind w:left="580" w:right="298"/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ab/>
        <w:t>-</w:t>
      </w:r>
      <w:r w:rsidR="00884F89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>Attendu : Affiche les coup</w:t>
      </w:r>
      <w:r w:rsidR="001E3A5A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>s choisis</w:t>
      </w:r>
      <w:r w:rsidR="00884F89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 par les deux joueurs</w:t>
      </w:r>
    </w:p>
    <w:p w14:paraId="752C1CC0" w14:textId="211791DB" w:rsidR="00CC56B2" w:rsidRDefault="00CC56B2" w:rsidP="00F6174E">
      <w:pPr>
        <w:ind w:left="580" w:right="298"/>
        <w:rPr>
          <w:spacing w:val="-1"/>
          <w:lang w:val="fr-F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  </w:t>
      </w:r>
      <w:r>
        <w:rPr>
          <w:spacing w:val="-1"/>
          <w:lang w:val="fr-FR"/>
        </w:rPr>
        <w:t>-Test : Validé</w:t>
      </w:r>
    </w:p>
    <w:p w14:paraId="204342BF" w14:textId="33677332" w:rsidR="00CC56B2" w:rsidRDefault="00CC56B2" w:rsidP="00F6174E">
      <w:pPr>
        <w:ind w:left="580" w:right="298"/>
        <w:rPr>
          <w:spacing w:val="-1"/>
          <w:lang w:val="fr-FR"/>
        </w:rPr>
      </w:pPr>
    </w:p>
    <w:p w14:paraId="22BB162A" w14:textId="0607A5B7" w:rsidR="00CC56B2" w:rsidRDefault="00CC56B2" w:rsidP="00F6174E">
      <w:pPr>
        <w:ind w:left="580" w:right="298"/>
        <w:rPr>
          <w:spacing w:val="-1"/>
          <w:lang w:val="fr-FR"/>
        </w:rPr>
      </w:pPr>
      <w:r>
        <w:rPr>
          <w:spacing w:val="-1"/>
          <w:lang w:val="fr-FR"/>
        </w:rPr>
        <w:t>Test de l’identification du gagnant :</w:t>
      </w:r>
    </w:p>
    <w:p w14:paraId="6E6D0710" w14:textId="71B9D327" w:rsidR="00CC56B2" w:rsidRDefault="00CC56B2" w:rsidP="00F6174E">
      <w:pPr>
        <w:ind w:left="580" w:right="298"/>
        <w:rPr>
          <w:spacing w:val="-1"/>
          <w:lang w:val="fr-FR"/>
        </w:rPr>
      </w:pPr>
      <w:r>
        <w:rPr>
          <w:spacing w:val="-1"/>
          <w:lang w:val="fr-FR"/>
        </w:rPr>
        <w:t xml:space="preserve">-Exemple : Joueur : pierre, Machine ciseau : Score joueur +1 score machine +0 </w:t>
      </w:r>
    </w:p>
    <w:p w14:paraId="495FBF8B" w14:textId="7AA214B1" w:rsidR="00CC56B2" w:rsidRPr="00092A1C" w:rsidRDefault="00CC56B2" w:rsidP="00F6174E">
      <w:pPr>
        <w:ind w:left="580" w:right="298"/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</w:pPr>
      <w:r>
        <w:rPr>
          <w:spacing w:val="-1"/>
          <w:lang w:val="fr-FR"/>
        </w:rPr>
        <w:t xml:space="preserve">-Test : Validé pour tous les cas </w:t>
      </w:r>
    </w:p>
    <w:p w14:paraId="36957DFC" w14:textId="4F1137D4" w:rsidR="00C35085" w:rsidRDefault="00C35085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6297ACCF" w14:textId="3BF5B3F8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5C05FE0B" w14:textId="0B35131F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0E2B328E" w14:textId="25D0AA65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5125B816" w14:textId="6BEF1069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4D558707" w14:textId="43F6BB88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6B853C3A" w14:textId="42886D73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06DBA27C" w14:textId="67F26477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59051919" w14:textId="18B2C6F3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1D872588" w14:textId="0464D5B0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2B666AAD" w14:textId="7B86C7E5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7CAF95DF" w14:textId="21B308EC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6C6A09B1" w14:textId="12A6DB38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26349EE1" w14:textId="3D1DD54F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3C8D0314" w14:textId="5409F39B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1CD35142" w14:textId="5BA4A705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56A85D3B" w14:textId="3B2B825E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0F352AD1" w14:textId="561F25B7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03F6D419" w14:textId="4C59F5BB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3234F15F" w14:textId="3F5E12A9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16FEC493" w14:textId="77777777" w:rsidR="009F2A79" w:rsidRDefault="009F2A7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D67F93D" w14:textId="033CBFEA" w:rsidR="005E4C2E" w:rsidRPr="009E6A3B" w:rsidRDefault="009E6A3B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</w:p>
    <w:p w14:paraId="33331133" w14:textId="77777777" w:rsidR="00C35085" w:rsidRDefault="00C3508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D9810DE" w14:textId="77777777" w:rsidR="0089032A" w:rsidRPr="00A6031C" w:rsidRDefault="0089032A" w:rsidP="003447B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2DCC0903" w14:textId="77777777" w:rsidR="0089032A" w:rsidRPr="00A6031C" w:rsidRDefault="0089032A" w:rsidP="0089032A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782954E" w14:textId="77777777" w:rsidR="0089032A" w:rsidRPr="00727161" w:rsidRDefault="0089032A" w:rsidP="0089032A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06E9E492" w14:textId="00750476" w:rsidR="0089032A" w:rsidRDefault="0089032A" w:rsidP="00A140A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68D2CCB2" w14:textId="05586461" w:rsidR="00A140AB" w:rsidRDefault="00A140AB" w:rsidP="0089032A">
      <w:pPr>
        <w:pStyle w:val="Lgende"/>
        <w:spacing w:before="120"/>
        <w:ind w:left="425"/>
        <w:jc w:val="center"/>
        <w:rPr>
          <w:lang w:val="fr-FR"/>
        </w:rPr>
      </w:pPr>
    </w:p>
    <w:p w14:paraId="24984075" w14:textId="066C413D" w:rsidR="00A140AB" w:rsidRDefault="00CC56B2" w:rsidP="0089032A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</w:rPr>
        <w:pict w14:anchorId="06460D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0.2pt;margin-top:11.45pt;width:261pt;height:405.75pt;z-index:-251656192;mso-position-horizontal-relative:text;mso-position-vertical-relative:text;mso-width-relative:page;mso-height-relative:page">
            <v:imagedata r:id="rId14" o:title="DET"/>
          </v:shape>
        </w:pict>
      </w:r>
    </w:p>
    <w:p w14:paraId="4F4D8454" w14:textId="77777777" w:rsidR="00A140AB" w:rsidRDefault="00A140AB" w:rsidP="0089032A">
      <w:pPr>
        <w:pStyle w:val="Lgende"/>
        <w:spacing w:before="120"/>
        <w:ind w:left="425"/>
        <w:jc w:val="center"/>
        <w:rPr>
          <w:lang w:val="fr-FR"/>
        </w:rPr>
      </w:pPr>
    </w:p>
    <w:p w14:paraId="7162F44E" w14:textId="29B7ACC8" w:rsidR="00A140AB" w:rsidRDefault="00A140AB" w:rsidP="0089032A">
      <w:pPr>
        <w:pStyle w:val="Lgende"/>
        <w:spacing w:before="120"/>
        <w:ind w:left="425"/>
        <w:jc w:val="center"/>
        <w:rPr>
          <w:lang w:val="fr-FR"/>
        </w:rPr>
      </w:pPr>
    </w:p>
    <w:p w14:paraId="15A3639B" w14:textId="77777777" w:rsidR="00A140AB" w:rsidRDefault="00A140AB" w:rsidP="0089032A">
      <w:pPr>
        <w:pStyle w:val="Lgende"/>
        <w:spacing w:before="120"/>
        <w:ind w:left="425"/>
        <w:jc w:val="center"/>
        <w:rPr>
          <w:lang w:val="fr-FR"/>
        </w:rPr>
      </w:pPr>
    </w:p>
    <w:p w14:paraId="1934392C" w14:textId="77777777" w:rsidR="00A140AB" w:rsidRDefault="00A140AB" w:rsidP="0089032A">
      <w:pPr>
        <w:pStyle w:val="Lgende"/>
        <w:spacing w:before="120"/>
        <w:ind w:left="425"/>
        <w:jc w:val="center"/>
        <w:rPr>
          <w:lang w:val="fr-FR"/>
        </w:rPr>
      </w:pPr>
    </w:p>
    <w:p w14:paraId="3A553EC9" w14:textId="2DDA8063" w:rsidR="00A140AB" w:rsidRDefault="00A140AB" w:rsidP="0089032A">
      <w:pPr>
        <w:pStyle w:val="Lgende"/>
        <w:spacing w:before="120"/>
        <w:ind w:left="425"/>
        <w:jc w:val="center"/>
        <w:rPr>
          <w:lang w:val="fr-FR"/>
        </w:rPr>
      </w:pPr>
    </w:p>
    <w:p w14:paraId="327C2038" w14:textId="5080B6C2" w:rsidR="00A140AB" w:rsidRDefault="00A140AB" w:rsidP="00A140AB">
      <w:pPr>
        <w:rPr>
          <w:lang w:val="fr-FR"/>
        </w:rPr>
      </w:pPr>
    </w:p>
    <w:p w14:paraId="74F016C0" w14:textId="5648BC0A" w:rsidR="00A140AB" w:rsidRDefault="00A140AB" w:rsidP="00A140AB">
      <w:pPr>
        <w:rPr>
          <w:lang w:val="fr-FR"/>
        </w:rPr>
      </w:pPr>
    </w:p>
    <w:p w14:paraId="3F62AC5E" w14:textId="3515B1E4" w:rsidR="00A140AB" w:rsidRDefault="00A140AB" w:rsidP="00A140AB">
      <w:pPr>
        <w:rPr>
          <w:lang w:val="fr-FR"/>
        </w:rPr>
      </w:pPr>
    </w:p>
    <w:p w14:paraId="1C5635CC" w14:textId="3AB0B097" w:rsidR="00A140AB" w:rsidRDefault="00A140AB" w:rsidP="00A140AB">
      <w:pPr>
        <w:rPr>
          <w:lang w:val="fr-FR"/>
        </w:rPr>
      </w:pPr>
    </w:p>
    <w:p w14:paraId="2773623B" w14:textId="77153845" w:rsidR="00A140AB" w:rsidRDefault="00A140AB" w:rsidP="00A140AB">
      <w:pPr>
        <w:rPr>
          <w:lang w:val="fr-FR"/>
        </w:rPr>
      </w:pPr>
    </w:p>
    <w:p w14:paraId="041C99EB" w14:textId="77ADCF82" w:rsidR="00A140AB" w:rsidRDefault="00A140AB" w:rsidP="00A140AB">
      <w:pPr>
        <w:rPr>
          <w:lang w:val="fr-FR"/>
        </w:rPr>
      </w:pPr>
    </w:p>
    <w:p w14:paraId="61FEB878" w14:textId="5C2BC0A1" w:rsidR="00A140AB" w:rsidRDefault="00A140AB" w:rsidP="00A140AB">
      <w:pPr>
        <w:rPr>
          <w:lang w:val="fr-FR"/>
        </w:rPr>
      </w:pPr>
    </w:p>
    <w:p w14:paraId="1589C425" w14:textId="08AA99FB" w:rsidR="00A140AB" w:rsidRDefault="00A140AB" w:rsidP="00A140AB">
      <w:pPr>
        <w:rPr>
          <w:lang w:val="fr-FR"/>
        </w:rPr>
      </w:pPr>
    </w:p>
    <w:p w14:paraId="13E1D853" w14:textId="0684CC40" w:rsidR="00A140AB" w:rsidRDefault="00A140AB" w:rsidP="00A140AB">
      <w:pPr>
        <w:rPr>
          <w:lang w:val="fr-FR"/>
        </w:rPr>
      </w:pPr>
    </w:p>
    <w:p w14:paraId="2F9C5AD0" w14:textId="46451DD3" w:rsidR="00A140AB" w:rsidRDefault="00A140AB" w:rsidP="00A140AB">
      <w:pPr>
        <w:rPr>
          <w:lang w:val="fr-FR"/>
        </w:rPr>
      </w:pPr>
    </w:p>
    <w:p w14:paraId="6495FDD1" w14:textId="127BEEBE" w:rsidR="00A140AB" w:rsidRDefault="00A140AB" w:rsidP="00A140AB">
      <w:pPr>
        <w:rPr>
          <w:lang w:val="fr-FR"/>
        </w:rPr>
      </w:pPr>
    </w:p>
    <w:p w14:paraId="3782B4EF" w14:textId="31627DD6" w:rsidR="00A140AB" w:rsidRDefault="00A140AB" w:rsidP="00A140AB">
      <w:pPr>
        <w:rPr>
          <w:lang w:val="fr-FR"/>
        </w:rPr>
      </w:pPr>
    </w:p>
    <w:p w14:paraId="2A823B8F" w14:textId="2DDE3212" w:rsidR="00A140AB" w:rsidRDefault="00A140AB" w:rsidP="00A140AB">
      <w:pPr>
        <w:rPr>
          <w:lang w:val="fr-FR"/>
        </w:rPr>
      </w:pPr>
    </w:p>
    <w:p w14:paraId="4033A226" w14:textId="10F13D0E" w:rsidR="00A140AB" w:rsidRDefault="00A140AB" w:rsidP="00A140AB">
      <w:pPr>
        <w:rPr>
          <w:lang w:val="fr-FR"/>
        </w:rPr>
      </w:pPr>
    </w:p>
    <w:p w14:paraId="11BFFE2E" w14:textId="4A207F69" w:rsidR="00A140AB" w:rsidRDefault="00A140AB" w:rsidP="00A140AB">
      <w:pPr>
        <w:rPr>
          <w:lang w:val="fr-FR"/>
        </w:rPr>
      </w:pPr>
    </w:p>
    <w:p w14:paraId="5BC4B5D6" w14:textId="2006912F" w:rsidR="00A140AB" w:rsidRDefault="00A140AB" w:rsidP="00A140AB">
      <w:pPr>
        <w:rPr>
          <w:lang w:val="fr-FR"/>
        </w:rPr>
      </w:pPr>
    </w:p>
    <w:p w14:paraId="36FC72AB" w14:textId="4B3B1BA2" w:rsidR="00A140AB" w:rsidRDefault="00A140AB" w:rsidP="00A140AB">
      <w:pPr>
        <w:rPr>
          <w:lang w:val="fr-FR"/>
        </w:rPr>
      </w:pPr>
    </w:p>
    <w:p w14:paraId="359FECEB" w14:textId="52D82802" w:rsidR="00A140AB" w:rsidRDefault="00A140AB" w:rsidP="00A140AB">
      <w:pPr>
        <w:rPr>
          <w:lang w:val="fr-FR"/>
        </w:rPr>
      </w:pPr>
    </w:p>
    <w:p w14:paraId="4983A43A" w14:textId="38FF056F" w:rsidR="00A140AB" w:rsidRDefault="00A140AB" w:rsidP="00A140AB">
      <w:pPr>
        <w:rPr>
          <w:lang w:val="fr-FR"/>
        </w:rPr>
      </w:pPr>
    </w:p>
    <w:p w14:paraId="028B52A0" w14:textId="77777777" w:rsidR="00A140AB" w:rsidRDefault="00A140AB" w:rsidP="0089032A">
      <w:pPr>
        <w:pStyle w:val="Lgende"/>
        <w:spacing w:before="120"/>
        <w:ind w:left="425"/>
        <w:jc w:val="center"/>
        <w:rPr>
          <w:i w:val="0"/>
          <w:iCs w:val="0"/>
          <w:color w:val="auto"/>
          <w:sz w:val="22"/>
          <w:szCs w:val="22"/>
          <w:lang w:val="fr-FR"/>
        </w:rPr>
      </w:pPr>
    </w:p>
    <w:p w14:paraId="2CDD4BE5" w14:textId="77777777" w:rsidR="00A140AB" w:rsidRDefault="00A140AB" w:rsidP="0089032A">
      <w:pPr>
        <w:pStyle w:val="Lgende"/>
        <w:spacing w:before="120"/>
        <w:ind w:left="425"/>
        <w:jc w:val="center"/>
        <w:rPr>
          <w:i w:val="0"/>
          <w:iCs w:val="0"/>
          <w:color w:val="auto"/>
          <w:sz w:val="22"/>
          <w:szCs w:val="22"/>
          <w:lang w:val="fr-FR"/>
        </w:rPr>
      </w:pPr>
    </w:p>
    <w:p w14:paraId="59500300" w14:textId="77777777" w:rsidR="00A140AB" w:rsidRDefault="00A140AB" w:rsidP="0089032A">
      <w:pPr>
        <w:pStyle w:val="Lgende"/>
        <w:spacing w:before="120"/>
        <w:ind w:left="425"/>
        <w:jc w:val="center"/>
        <w:rPr>
          <w:i w:val="0"/>
          <w:iCs w:val="0"/>
          <w:color w:val="auto"/>
          <w:sz w:val="22"/>
          <w:szCs w:val="22"/>
          <w:lang w:val="fr-FR"/>
        </w:rPr>
      </w:pPr>
    </w:p>
    <w:p w14:paraId="01501E61" w14:textId="016D4DD8" w:rsidR="0089032A" w:rsidRPr="002420BF" w:rsidRDefault="0089032A" w:rsidP="0089032A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01C6AEEE" w14:textId="1D9709EC" w:rsidR="0089032A" w:rsidRDefault="0089032A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79AA0F9B" w14:textId="36980A0F" w:rsidR="0089032A" w:rsidRPr="00705B1C" w:rsidRDefault="0089032A" w:rsidP="0089032A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0C259923" w14:textId="77777777" w:rsidR="0089032A" w:rsidRDefault="0089032A" w:rsidP="0089032A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9032A" w14:paraId="6CFDDD0E" w14:textId="77777777" w:rsidTr="0093523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07B0E" w14:textId="77777777" w:rsidR="0089032A" w:rsidRDefault="0089032A" w:rsidP="009352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D896D" w14:textId="77777777" w:rsidR="0089032A" w:rsidRDefault="0089032A" w:rsidP="009352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9032A" w:rsidRPr="004B45D1" w14:paraId="578846CA" w14:textId="77777777" w:rsidTr="0093523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666B5" w14:textId="6FEEAD80" w:rsidR="0089032A" w:rsidRDefault="00795B23" w:rsidP="00795B23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Ouver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E8245" w14:textId="2A9AF223" w:rsidR="0089032A" w:rsidRPr="000037C6" w:rsidRDefault="00795B23" w:rsidP="00795B23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’application est ouverte et le jeu n’est pas lancé</w:t>
            </w:r>
          </w:p>
        </w:tc>
      </w:tr>
      <w:tr w:rsidR="0089032A" w:rsidRPr="004B45D1" w14:paraId="0FE16E67" w14:textId="77777777" w:rsidTr="00935236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0964A" w14:textId="521AFC15" w:rsidR="0089032A" w:rsidRDefault="00795B23" w:rsidP="0093523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Jeu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EEBD1" w14:textId="77777777" w:rsidR="0089032A" w:rsidRDefault="00795B23" w:rsidP="009352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eu est en cours de partie</w:t>
            </w:r>
          </w:p>
          <w:p w14:paraId="563CC43A" w14:textId="77777777" w:rsidR="00795B23" w:rsidRDefault="00795B23" w:rsidP="009352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2B34B917" w14:textId="77777777" w:rsidR="00795B23" w:rsidRDefault="00795B23" w:rsidP="009352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66E59065" w14:textId="7B09349F" w:rsidR="00795B23" w:rsidRPr="000037C6" w:rsidRDefault="00795B23" w:rsidP="009352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5655149F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1905023D" w14:textId="77777777" w:rsidR="0089032A" w:rsidRPr="000037C6" w:rsidRDefault="0089032A" w:rsidP="0089032A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03395E7" w14:textId="77777777" w:rsidR="0089032A" w:rsidRPr="000037C6" w:rsidRDefault="0089032A" w:rsidP="0089032A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9032A" w14:paraId="3A502736" w14:textId="77777777" w:rsidTr="0093523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AC485" w14:textId="77777777" w:rsidR="0089032A" w:rsidRDefault="0089032A" w:rsidP="009352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1D0B2" w14:textId="77777777" w:rsidR="0089032A" w:rsidRDefault="0089032A" w:rsidP="009352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9032A" w:rsidRPr="004B45D1" w14:paraId="031F5157" w14:textId="77777777" w:rsidTr="00795B23">
        <w:trPr>
          <w:trHeight w:hRule="exact" w:val="708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D27B2" w14:textId="74238662" w:rsidR="0089032A" w:rsidRDefault="00750F33" w:rsidP="00795B23">
            <w:pPr>
              <w:pStyle w:val="TableParagraph"/>
              <w:spacing w:before="1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Nouvelle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8B2C7" w14:textId="6D9A2A6A" w:rsidR="0089032A" w:rsidRPr="000037C6" w:rsidRDefault="00795B23" w:rsidP="0093523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 une nouvelle partie </w:t>
            </w:r>
          </w:p>
        </w:tc>
      </w:tr>
      <w:tr w:rsidR="0089032A" w:rsidRPr="004B45D1" w14:paraId="2406844B" w14:textId="77777777" w:rsidTr="00795B23">
        <w:trPr>
          <w:trHeight w:hRule="exact" w:val="565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0304C" w14:textId="2BC8C9B9" w:rsidR="0089032A" w:rsidRDefault="00750F33" w:rsidP="0093523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Fin de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9CE92" w14:textId="46D07C31" w:rsidR="0089032A" w:rsidRPr="000037C6" w:rsidRDefault="00750F33" w:rsidP="009352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Stop la partie, la partie est finie</w:t>
            </w:r>
          </w:p>
        </w:tc>
      </w:tr>
    </w:tbl>
    <w:p w14:paraId="290DEF23" w14:textId="77777777" w:rsidR="0089032A" w:rsidRPr="008A242E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169BECE8" w14:textId="77777777" w:rsidR="0089032A" w:rsidRDefault="0089032A" w:rsidP="0089032A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750F33" w:rsidRPr="004B45D1" w14:paraId="7AAF4D8A" w14:textId="77777777" w:rsidTr="000D0BD5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39F8" w14:textId="77777777" w:rsidR="00750F33" w:rsidRDefault="00750F33" w:rsidP="00750F33">
            <w:pPr>
              <w:pStyle w:val="TableParagraph"/>
              <w:spacing w:before="1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Cliquer sur nouvelle</w:t>
            </w:r>
          </w:p>
          <w:p w14:paraId="790DC765" w14:textId="01D28B1E" w:rsidR="00750F33" w:rsidRDefault="00750F33" w:rsidP="00750F33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</w:t>
            </w:r>
            <w:proofErr w:type="spellEnd"/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C437" w14:textId="21F11A68" w:rsidR="00750F33" w:rsidRPr="000037C6" w:rsidRDefault="00750F33" w:rsidP="00750F33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’utilisateur clique sur bouton nouvelle partie</w:t>
            </w:r>
          </w:p>
        </w:tc>
      </w:tr>
      <w:tr w:rsidR="00750F33" w:rsidRPr="004B45D1" w14:paraId="50C9DB3C" w14:textId="77777777" w:rsidTr="0093523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DF52" w14:textId="77777777" w:rsidR="00750F33" w:rsidRDefault="00750F33" w:rsidP="00750F33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  <w:p w14:paraId="323EA5FD" w14:textId="29534F26" w:rsidR="00A96FBD" w:rsidRDefault="00A96FBD" w:rsidP="00750F33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>+</w:t>
            </w:r>
            <w:r w:rsidR="000A584F">
              <w:rPr>
                <w:rFonts w:ascii="Courier New"/>
                <w:spacing w:val="-1"/>
                <w:sz w:val="20"/>
              </w:rPr>
              <w:t xml:space="preserve">         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A252" w14:textId="7D2CACC4" w:rsidR="00750F33" w:rsidRPr="000037C6" w:rsidRDefault="00750F33" w:rsidP="00750F33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750F33" w:rsidRPr="004B45D1" w14:paraId="66242AD3" w14:textId="77777777" w:rsidTr="0093523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7685" w14:textId="14915B92" w:rsidR="00750F33" w:rsidRDefault="00750F33" w:rsidP="00750F33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B179" w14:textId="06415CCA" w:rsidR="00750F33" w:rsidRPr="000037C6" w:rsidRDefault="00750F33" w:rsidP="00750F33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148BBF84" w14:textId="77777777" w:rsidR="0089032A" w:rsidRPr="00576252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3213A663" w14:textId="77777777" w:rsidR="0089032A" w:rsidRPr="0054760A" w:rsidRDefault="0089032A" w:rsidP="0089032A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36E2E8E6" w14:textId="77777777" w:rsidR="0089032A" w:rsidRPr="000037C6" w:rsidRDefault="0089032A" w:rsidP="0089032A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3A0D9D97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763821F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F83B80C" w14:textId="77777777" w:rsidR="0089032A" w:rsidRPr="000037C6" w:rsidRDefault="0089032A" w:rsidP="0089032A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3942"/>
        <w:gridCol w:w="3119"/>
      </w:tblGrid>
      <w:tr w:rsidR="0089032A" w14:paraId="08982B47" w14:textId="77777777" w:rsidTr="00935236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8ADED" w14:textId="77777777" w:rsidR="0089032A" w:rsidRDefault="0089032A" w:rsidP="00935236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487549D2" w14:textId="77777777" w:rsidR="0089032A" w:rsidRDefault="0089032A" w:rsidP="00935236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Jeu</w:t>
            </w:r>
            <w:proofErr w:type="spellEnd"/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DC658" w14:textId="18561117" w:rsidR="0089032A" w:rsidRDefault="0089032A" w:rsidP="00935236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EFBA0" w14:textId="38DA5EAC" w:rsidR="0089032A" w:rsidRDefault="0089032A" w:rsidP="00935236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89032A" w14:paraId="41510813" w14:textId="77777777" w:rsidTr="00935236">
        <w:trPr>
          <w:trHeight w:hRule="exact" w:val="240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109E6" w14:textId="2C2D3AC1" w:rsidR="0089032A" w:rsidRDefault="0089032A" w:rsidP="00935236">
            <w:pPr>
              <w:pStyle w:val="TableParagraph"/>
              <w:spacing w:before="5" w:line="223" w:lineRule="exact"/>
              <w:ind w:left="176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5A4DC" w14:textId="757BDF2A" w:rsidR="0089032A" w:rsidRDefault="0089032A" w:rsidP="00935236">
            <w:pPr>
              <w:pStyle w:val="TableParagraph"/>
              <w:spacing w:before="5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23968" w14:textId="2772ADA2" w:rsidR="0089032A" w:rsidRDefault="0089032A" w:rsidP="00935236">
            <w:pPr>
              <w:pStyle w:val="TableParagraph"/>
              <w:spacing w:line="22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032A" w14:paraId="074EA5EC" w14:textId="77777777" w:rsidTr="00935236">
        <w:trPr>
          <w:trHeight w:hRule="exact" w:val="238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F8AB5" w14:textId="68378E93" w:rsidR="0089032A" w:rsidRDefault="0089032A" w:rsidP="00935236">
            <w:pPr>
              <w:pStyle w:val="TableParagraph"/>
              <w:spacing w:before="3" w:line="223" w:lineRule="exact"/>
              <w:ind w:left="176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9185F" w14:textId="06077C48" w:rsidR="0089032A" w:rsidRDefault="0089032A" w:rsidP="0093523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8CD74" w14:textId="5E33D88D" w:rsidR="0089032A" w:rsidRDefault="0089032A" w:rsidP="0093523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14:paraId="6F400CD9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0739D0EE" w14:textId="77777777" w:rsidR="0089032A" w:rsidRPr="00DB1DA3" w:rsidRDefault="0089032A" w:rsidP="0089032A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5010E3BF" w14:textId="77777777" w:rsidR="0089032A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2FDF373" w14:textId="77777777" w:rsidR="0089032A" w:rsidRPr="00A0428E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53714D2E" w14:textId="77777777" w:rsidR="0089032A" w:rsidRPr="000037C6" w:rsidRDefault="0089032A" w:rsidP="003447B8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8BE74EB" w14:textId="77777777" w:rsidR="0089032A" w:rsidRPr="000037C6" w:rsidRDefault="0089032A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0A38D2AF" w14:textId="6C9A9CB9" w:rsidR="00FE5AEE" w:rsidRPr="00A6031C" w:rsidRDefault="006B4FD5" w:rsidP="00FE5AE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AE29171" w14:textId="4EDDADB5" w:rsidR="00F251FC" w:rsidRDefault="00F251FC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0FB85625" w14:textId="6D5C38AC" w:rsidR="006B4FD5" w:rsidRPr="00C434AE" w:rsidRDefault="006B4FD5" w:rsidP="006B4FD5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lastRenderedPageBreak/>
        <w:t xml:space="preserve">A faire ici : description sommaire des éléments de l’interface, par exemple, avec une copie d’écran sur laquelle sont nommés les variables/objets graphiques et où les </w:t>
      </w:r>
      <w:proofErr w:type="spellStart"/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ayouts</w:t>
      </w:r>
      <w:proofErr w:type="spellEnd"/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sont positionnés et nommés.</w:t>
      </w:r>
    </w:p>
    <w:p w14:paraId="295DD4C5" w14:textId="3390FF20" w:rsidR="006B4FD5" w:rsidRDefault="006B4F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621516E" w14:textId="77777777" w:rsidR="00C434AE" w:rsidRPr="00A6031C" w:rsidRDefault="00C434AE" w:rsidP="00C434A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73DDC80" w14:textId="77777777" w:rsidR="00C434AE" w:rsidRDefault="00C434AE" w:rsidP="00C434A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B40F7C8" w14:textId="7F650906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351B3A41" w14:textId="77777777" w:rsidR="00C434AE" w:rsidRPr="00E030DA" w:rsidRDefault="00C434AE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21815CD" w14:textId="4D0E9CB8" w:rsidR="00C434AE" w:rsidRDefault="00C434AE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proofErr w:type="gramStart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</w:t>
      </w:r>
      <w:proofErr w:type="gramEnd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les fichiers impliqués dans cette version (répertoire, nom de fichier, rôle de chaque fichier)</w:t>
      </w:r>
    </w:p>
    <w:p w14:paraId="449F250C" w14:textId="5DC1DBA9" w:rsidR="006C3E90" w:rsidRPr="00E030DA" w:rsidRDefault="006C3E90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</w:t>
      </w:r>
      <w:r w:rsidR="004F6066">
        <w:rPr>
          <w:rFonts w:cs="Times New Roman"/>
          <w:b w:val="0"/>
          <w:bCs w:val="0"/>
          <w:color w:val="2929FF"/>
          <w:sz w:val="24"/>
          <w:lang w:val="fr-FR"/>
        </w:rPr>
        <w:t>s</w:t>
      </w: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 d’implémentation réalisés, comme par exemple, les </w:t>
      </w:r>
      <w:proofErr w:type="spellStart"/>
      <w:r>
        <w:rPr>
          <w:rFonts w:cs="Times New Roman"/>
          <w:b w:val="0"/>
          <w:bCs w:val="0"/>
          <w:color w:val="2929FF"/>
          <w:sz w:val="24"/>
          <w:lang w:val="fr-FR"/>
        </w:rPr>
        <w:t>signals</w:t>
      </w:r>
      <w:proofErr w:type="spellEnd"/>
      <w:r>
        <w:rPr>
          <w:rFonts w:cs="Times New Roman"/>
          <w:b w:val="0"/>
          <w:bCs w:val="0"/>
          <w:color w:val="2929FF"/>
          <w:sz w:val="24"/>
          <w:lang w:val="fr-FR"/>
        </w:rPr>
        <w:t>/slots</w:t>
      </w:r>
    </w:p>
    <w:p w14:paraId="586C6B2F" w14:textId="77777777" w:rsidR="00C434AE" w:rsidRPr="00C434AE" w:rsidRDefault="00C434AE" w:rsidP="00C434AE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color w:val="2929FF"/>
          <w:sz w:val="32"/>
          <w:lang w:val="fr-FR"/>
        </w:rPr>
      </w:pPr>
    </w:p>
    <w:p w14:paraId="066EB955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60C8A727" w14:textId="5E9F1BD8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25AF49DA" w14:textId="77777777" w:rsidR="00C434AE" w:rsidRPr="00346884" w:rsidRDefault="00C434AE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50B0FBDF" w14:textId="036D38E6" w:rsidR="00C434AE" w:rsidRDefault="00C434AE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 w:rsidR="00161B47"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102C9458" w14:textId="527A589E" w:rsidR="00161B47" w:rsidRDefault="00161B47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3AA67FFD" w14:textId="54903329" w:rsidR="00161B47" w:rsidRPr="00346884" w:rsidRDefault="00161B47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5C983475" w14:textId="77777777" w:rsidR="00C434AE" w:rsidRPr="000037C6" w:rsidRDefault="00C434AE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sectPr w:rsidR="00C434AE" w:rsidRPr="000037C6" w:rsidSect="00CC0FF7">
      <w:footerReference w:type="default" r:id="rId15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88353" w14:textId="77777777" w:rsidR="003C2721" w:rsidRDefault="003C2721">
      <w:r>
        <w:separator/>
      </w:r>
    </w:p>
  </w:endnote>
  <w:endnote w:type="continuationSeparator" w:id="0">
    <w:p w14:paraId="607FC1A2" w14:textId="77777777" w:rsidR="003C2721" w:rsidRDefault="003C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11B3" w14:textId="77777777" w:rsidR="00A40C33" w:rsidRPr="00BD27F1" w:rsidRDefault="00A40C33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 w:rsidR="00AE319F">
      <w:rPr>
        <w:rFonts w:ascii="Times New Roman" w:hAnsi="Times New Roman" w:cs="Times New Roman"/>
        <w:sz w:val="16"/>
        <w:lang w:val="fr-FR"/>
      </w:rPr>
      <w:t>Saé</w:t>
    </w:r>
    <w:proofErr w:type="spellEnd"/>
    <w:r w:rsidR="00AE319F">
      <w:rPr>
        <w:rFonts w:ascii="Times New Roman" w:hAnsi="Times New Roman" w:cs="Times New Roman"/>
        <w:sz w:val="16"/>
        <w:lang w:val="fr-FR"/>
      </w:rPr>
      <w:t xml:space="preserve">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75531432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 w:rsidR="00AE319F"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 w:rsidR="00AE319F"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CC56B2">
      <w:rPr>
        <w:rFonts w:ascii="Times New Roman" w:hAnsi="Times New Roman" w:cs="Times New Roman"/>
        <w:noProof/>
        <w:sz w:val="16"/>
        <w:lang w:val="fr-FR"/>
      </w:rPr>
      <w:t>8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CC56B2">
      <w:rPr>
        <w:rFonts w:ascii="Times New Roman" w:hAnsi="Times New Roman" w:cs="Times New Roman"/>
        <w:noProof/>
        <w:sz w:val="16"/>
        <w:lang w:val="fr-FR"/>
      </w:rPr>
      <w:t>8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185C3" w14:textId="77777777" w:rsidR="003C2721" w:rsidRDefault="003C2721">
      <w:r>
        <w:separator/>
      </w:r>
    </w:p>
  </w:footnote>
  <w:footnote w:type="continuationSeparator" w:id="0">
    <w:p w14:paraId="1461D9E0" w14:textId="77777777" w:rsidR="003C2721" w:rsidRDefault="003C2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1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5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6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7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9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0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1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2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4"/>
  </w:num>
  <w:num w:numId="5">
    <w:abstractNumId w:val="25"/>
  </w:num>
  <w:num w:numId="6">
    <w:abstractNumId w:val="10"/>
  </w:num>
  <w:num w:numId="7">
    <w:abstractNumId w:val="18"/>
  </w:num>
  <w:num w:numId="8">
    <w:abstractNumId w:val="3"/>
  </w:num>
  <w:num w:numId="9">
    <w:abstractNumId w:val="19"/>
  </w:num>
  <w:num w:numId="10">
    <w:abstractNumId w:val="16"/>
  </w:num>
  <w:num w:numId="11">
    <w:abstractNumId w:val="0"/>
  </w:num>
  <w:num w:numId="12">
    <w:abstractNumId w:val="14"/>
  </w:num>
  <w:num w:numId="13">
    <w:abstractNumId w:val="20"/>
  </w:num>
  <w:num w:numId="14">
    <w:abstractNumId w:val="6"/>
  </w:num>
  <w:num w:numId="15">
    <w:abstractNumId w:val="13"/>
  </w:num>
  <w:num w:numId="16">
    <w:abstractNumId w:val="15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  <w:num w:numId="21">
    <w:abstractNumId w:val="11"/>
  </w:num>
  <w:num w:numId="22">
    <w:abstractNumId w:val="23"/>
  </w:num>
  <w:num w:numId="23">
    <w:abstractNumId w:val="24"/>
  </w:num>
  <w:num w:numId="24">
    <w:abstractNumId w:val="7"/>
  </w:num>
  <w:num w:numId="25">
    <w:abstractNumId w:val="9"/>
  </w:num>
  <w:num w:numId="26">
    <w:abstractNumId w:val="17"/>
  </w:num>
  <w:num w:numId="27">
    <w:abstractNumId w:val="17"/>
  </w:num>
  <w:num w:numId="28">
    <w:abstractNumId w:val="17"/>
    <w:lvlOverride w:ilvl="0">
      <w:startOverride w:val="5"/>
    </w:lvlOverride>
  </w:num>
  <w:num w:numId="29">
    <w:abstractNumId w:val="17"/>
    <w:lvlOverride w:ilvl="0">
      <w:startOverride w:val="5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C9"/>
    <w:rsid w:val="00000108"/>
    <w:rsid w:val="000037C6"/>
    <w:rsid w:val="0002228D"/>
    <w:rsid w:val="000235B5"/>
    <w:rsid w:val="00026B28"/>
    <w:rsid w:val="00030DA8"/>
    <w:rsid w:val="000352A6"/>
    <w:rsid w:val="00037B98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809A3"/>
    <w:rsid w:val="00084C7B"/>
    <w:rsid w:val="00092A1C"/>
    <w:rsid w:val="00092C60"/>
    <w:rsid w:val="000A584F"/>
    <w:rsid w:val="000A7846"/>
    <w:rsid w:val="000B7A43"/>
    <w:rsid w:val="000E64BB"/>
    <w:rsid w:val="000F3AE1"/>
    <w:rsid w:val="000F4D06"/>
    <w:rsid w:val="000F5B76"/>
    <w:rsid w:val="000F7061"/>
    <w:rsid w:val="0010546C"/>
    <w:rsid w:val="00121B71"/>
    <w:rsid w:val="001256D6"/>
    <w:rsid w:val="001347A4"/>
    <w:rsid w:val="0013493D"/>
    <w:rsid w:val="00140B9D"/>
    <w:rsid w:val="00161B47"/>
    <w:rsid w:val="00162B27"/>
    <w:rsid w:val="00165B44"/>
    <w:rsid w:val="001670F4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B535A"/>
    <w:rsid w:val="001C46CC"/>
    <w:rsid w:val="001D1436"/>
    <w:rsid w:val="001D267D"/>
    <w:rsid w:val="001E3A5A"/>
    <w:rsid w:val="001E7543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37474"/>
    <w:rsid w:val="00240A1F"/>
    <w:rsid w:val="002420BF"/>
    <w:rsid w:val="00243102"/>
    <w:rsid w:val="002436C6"/>
    <w:rsid w:val="002504AB"/>
    <w:rsid w:val="00251FE8"/>
    <w:rsid w:val="00267AA9"/>
    <w:rsid w:val="00280779"/>
    <w:rsid w:val="00284C43"/>
    <w:rsid w:val="00291DF0"/>
    <w:rsid w:val="002A0DC3"/>
    <w:rsid w:val="002B6C87"/>
    <w:rsid w:val="002D2CC1"/>
    <w:rsid w:val="002D434A"/>
    <w:rsid w:val="002E3679"/>
    <w:rsid w:val="002E77BC"/>
    <w:rsid w:val="002F489A"/>
    <w:rsid w:val="002F4921"/>
    <w:rsid w:val="00300DA6"/>
    <w:rsid w:val="00302509"/>
    <w:rsid w:val="00305730"/>
    <w:rsid w:val="0032113B"/>
    <w:rsid w:val="00325CD2"/>
    <w:rsid w:val="00326A7E"/>
    <w:rsid w:val="003447B8"/>
    <w:rsid w:val="00346884"/>
    <w:rsid w:val="00346DCE"/>
    <w:rsid w:val="00347954"/>
    <w:rsid w:val="0035586D"/>
    <w:rsid w:val="00361142"/>
    <w:rsid w:val="003661F7"/>
    <w:rsid w:val="00367508"/>
    <w:rsid w:val="00372E89"/>
    <w:rsid w:val="00373838"/>
    <w:rsid w:val="00377DD3"/>
    <w:rsid w:val="003817D0"/>
    <w:rsid w:val="00383A7E"/>
    <w:rsid w:val="00383DE7"/>
    <w:rsid w:val="003875A0"/>
    <w:rsid w:val="0039684C"/>
    <w:rsid w:val="003B5F85"/>
    <w:rsid w:val="003C0A59"/>
    <w:rsid w:val="003C14FF"/>
    <w:rsid w:val="003C205A"/>
    <w:rsid w:val="003C2378"/>
    <w:rsid w:val="003C2721"/>
    <w:rsid w:val="003C44AD"/>
    <w:rsid w:val="003C72E5"/>
    <w:rsid w:val="003D4534"/>
    <w:rsid w:val="003D65FC"/>
    <w:rsid w:val="003E731E"/>
    <w:rsid w:val="00422FBB"/>
    <w:rsid w:val="0043612D"/>
    <w:rsid w:val="00455628"/>
    <w:rsid w:val="00456C61"/>
    <w:rsid w:val="0046114A"/>
    <w:rsid w:val="00464334"/>
    <w:rsid w:val="0047147C"/>
    <w:rsid w:val="00472187"/>
    <w:rsid w:val="00472517"/>
    <w:rsid w:val="00472E48"/>
    <w:rsid w:val="00483BD1"/>
    <w:rsid w:val="00483C9C"/>
    <w:rsid w:val="0049170C"/>
    <w:rsid w:val="00493A16"/>
    <w:rsid w:val="004953BB"/>
    <w:rsid w:val="00497291"/>
    <w:rsid w:val="004A6A9A"/>
    <w:rsid w:val="004C441C"/>
    <w:rsid w:val="004C54C2"/>
    <w:rsid w:val="004D1A4C"/>
    <w:rsid w:val="004D53D4"/>
    <w:rsid w:val="004E25F1"/>
    <w:rsid w:val="004E4E95"/>
    <w:rsid w:val="004F6066"/>
    <w:rsid w:val="0050565F"/>
    <w:rsid w:val="005131C4"/>
    <w:rsid w:val="00513AF9"/>
    <w:rsid w:val="00513B81"/>
    <w:rsid w:val="00515AF2"/>
    <w:rsid w:val="00535ECC"/>
    <w:rsid w:val="0053685D"/>
    <w:rsid w:val="00542B0B"/>
    <w:rsid w:val="0054760A"/>
    <w:rsid w:val="00567087"/>
    <w:rsid w:val="00576252"/>
    <w:rsid w:val="005767DD"/>
    <w:rsid w:val="00580487"/>
    <w:rsid w:val="00581004"/>
    <w:rsid w:val="00586F49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658D"/>
    <w:rsid w:val="005D6D86"/>
    <w:rsid w:val="005D7543"/>
    <w:rsid w:val="005E0483"/>
    <w:rsid w:val="005E4C2E"/>
    <w:rsid w:val="005F521B"/>
    <w:rsid w:val="00600182"/>
    <w:rsid w:val="00603A69"/>
    <w:rsid w:val="006121DE"/>
    <w:rsid w:val="006127CC"/>
    <w:rsid w:val="00652B7F"/>
    <w:rsid w:val="006615C5"/>
    <w:rsid w:val="0067464A"/>
    <w:rsid w:val="00687F57"/>
    <w:rsid w:val="00695EF5"/>
    <w:rsid w:val="0069728E"/>
    <w:rsid w:val="006A07BE"/>
    <w:rsid w:val="006A4F33"/>
    <w:rsid w:val="006B4FD5"/>
    <w:rsid w:val="006B68ED"/>
    <w:rsid w:val="006B7F94"/>
    <w:rsid w:val="006C0639"/>
    <w:rsid w:val="006C3E90"/>
    <w:rsid w:val="006D2D47"/>
    <w:rsid w:val="006D4958"/>
    <w:rsid w:val="006E459F"/>
    <w:rsid w:val="006F3817"/>
    <w:rsid w:val="00700567"/>
    <w:rsid w:val="00705B1C"/>
    <w:rsid w:val="00711F88"/>
    <w:rsid w:val="007236EF"/>
    <w:rsid w:val="00727161"/>
    <w:rsid w:val="00737669"/>
    <w:rsid w:val="0074040B"/>
    <w:rsid w:val="00750F33"/>
    <w:rsid w:val="00770E79"/>
    <w:rsid w:val="0077238B"/>
    <w:rsid w:val="007800D0"/>
    <w:rsid w:val="00780563"/>
    <w:rsid w:val="00785AAA"/>
    <w:rsid w:val="00785E90"/>
    <w:rsid w:val="0078748D"/>
    <w:rsid w:val="00791AFF"/>
    <w:rsid w:val="007939CC"/>
    <w:rsid w:val="007947CF"/>
    <w:rsid w:val="00795B23"/>
    <w:rsid w:val="007B2616"/>
    <w:rsid w:val="007B7E79"/>
    <w:rsid w:val="007D61B3"/>
    <w:rsid w:val="007E3AF5"/>
    <w:rsid w:val="007E4CA9"/>
    <w:rsid w:val="007E5410"/>
    <w:rsid w:val="008011BF"/>
    <w:rsid w:val="00802C42"/>
    <w:rsid w:val="0081127A"/>
    <w:rsid w:val="00821B5D"/>
    <w:rsid w:val="00822E67"/>
    <w:rsid w:val="0082743B"/>
    <w:rsid w:val="008516E8"/>
    <w:rsid w:val="00864A97"/>
    <w:rsid w:val="0087212E"/>
    <w:rsid w:val="008744F4"/>
    <w:rsid w:val="00875119"/>
    <w:rsid w:val="00876AE2"/>
    <w:rsid w:val="00884F05"/>
    <w:rsid w:val="00884F89"/>
    <w:rsid w:val="0089032A"/>
    <w:rsid w:val="008913AB"/>
    <w:rsid w:val="0089335C"/>
    <w:rsid w:val="0089431B"/>
    <w:rsid w:val="008950A8"/>
    <w:rsid w:val="008A242E"/>
    <w:rsid w:val="008A58E7"/>
    <w:rsid w:val="008A6DA5"/>
    <w:rsid w:val="008B146F"/>
    <w:rsid w:val="008C1216"/>
    <w:rsid w:val="008C6E16"/>
    <w:rsid w:val="008E5B7D"/>
    <w:rsid w:val="008E5E14"/>
    <w:rsid w:val="008F226C"/>
    <w:rsid w:val="008F2E7D"/>
    <w:rsid w:val="008F6903"/>
    <w:rsid w:val="00904D83"/>
    <w:rsid w:val="00905673"/>
    <w:rsid w:val="00911E91"/>
    <w:rsid w:val="00912384"/>
    <w:rsid w:val="00912726"/>
    <w:rsid w:val="00921661"/>
    <w:rsid w:val="00922B11"/>
    <w:rsid w:val="00944B1B"/>
    <w:rsid w:val="00966793"/>
    <w:rsid w:val="00966D13"/>
    <w:rsid w:val="009716E1"/>
    <w:rsid w:val="00971D0B"/>
    <w:rsid w:val="00974ED2"/>
    <w:rsid w:val="00975D3A"/>
    <w:rsid w:val="00976670"/>
    <w:rsid w:val="00977DC8"/>
    <w:rsid w:val="00983C60"/>
    <w:rsid w:val="00990C0F"/>
    <w:rsid w:val="009A2CAF"/>
    <w:rsid w:val="009A5810"/>
    <w:rsid w:val="009B77A2"/>
    <w:rsid w:val="009C2F7D"/>
    <w:rsid w:val="009E340D"/>
    <w:rsid w:val="009E4540"/>
    <w:rsid w:val="009E65C4"/>
    <w:rsid w:val="009E6A3B"/>
    <w:rsid w:val="009F2A79"/>
    <w:rsid w:val="009F322A"/>
    <w:rsid w:val="009F73CF"/>
    <w:rsid w:val="00A0428E"/>
    <w:rsid w:val="00A07388"/>
    <w:rsid w:val="00A140AB"/>
    <w:rsid w:val="00A22982"/>
    <w:rsid w:val="00A27736"/>
    <w:rsid w:val="00A3225C"/>
    <w:rsid w:val="00A34FAC"/>
    <w:rsid w:val="00A35F3F"/>
    <w:rsid w:val="00A40C33"/>
    <w:rsid w:val="00A40D10"/>
    <w:rsid w:val="00A42441"/>
    <w:rsid w:val="00A96FBD"/>
    <w:rsid w:val="00AA15CD"/>
    <w:rsid w:val="00AA213B"/>
    <w:rsid w:val="00AA7747"/>
    <w:rsid w:val="00AC7F8F"/>
    <w:rsid w:val="00AD2763"/>
    <w:rsid w:val="00AD71A1"/>
    <w:rsid w:val="00AE2A38"/>
    <w:rsid w:val="00AE319F"/>
    <w:rsid w:val="00AE5E46"/>
    <w:rsid w:val="00AE76B8"/>
    <w:rsid w:val="00AF18A3"/>
    <w:rsid w:val="00AF7BE3"/>
    <w:rsid w:val="00B01AAB"/>
    <w:rsid w:val="00B1145E"/>
    <w:rsid w:val="00B14380"/>
    <w:rsid w:val="00B2095A"/>
    <w:rsid w:val="00B217DC"/>
    <w:rsid w:val="00B35C96"/>
    <w:rsid w:val="00B3616E"/>
    <w:rsid w:val="00B37B43"/>
    <w:rsid w:val="00B41A04"/>
    <w:rsid w:val="00B41B1F"/>
    <w:rsid w:val="00B55591"/>
    <w:rsid w:val="00B57614"/>
    <w:rsid w:val="00B61FB0"/>
    <w:rsid w:val="00B62F6E"/>
    <w:rsid w:val="00B67315"/>
    <w:rsid w:val="00B72DAD"/>
    <w:rsid w:val="00B74BD4"/>
    <w:rsid w:val="00B775BE"/>
    <w:rsid w:val="00B83B3D"/>
    <w:rsid w:val="00B84E14"/>
    <w:rsid w:val="00B90427"/>
    <w:rsid w:val="00B91436"/>
    <w:rsid w:val="00B933F0"/>
    <w:rsid w:val="00BB0080"/>
    <w:rsid w:val="00BB5652"/>
    <w:rsid w:val="00BC4423"/>
    <w:rsid w:val="00BC5C14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60BC7"/>
    <w:rsid w:val="00C614A8"/>
    <w:rsid w:val="00C61737"/>
    <w:rsid w:val="00C71C4D"/>
    <w:rsid w:val="00C86810"/>
    <w:rsid w:val="00C93A29"/>
    <w:rsid w:val="00C97E18"/>
    <w:rsid w:val="00CA1403"/>
    <w:rsid w:val="00CB7E90"/>
    <w:rsid w:val="00CC0FF7"/>
    <w:rsid w:val="00CC144E"/>
    <w:rsid w:val="00CC42F8"/>
    <w:rsid w:val="00CC56B2"/>
    <w:rsid w:val="00CD06B5"/>
    <w:rsid w:val="00CD4BB8"/>
    <w:rsid w:val="00CD5768"/>
    <w:rsid w:val="00CE0B32"/>
    <w:rsid w:val="00CE0BE9"/>
    <w:rsid w:val="00CF19A4"/>
    <w:rsid w:val="00D02913"/>
    <w:rsid w:val="00D13F37"/>
    <w:rsid w:val="00D33A1E"/>
    <w:rsid w:val="00D50A46"/>
    <w:rsid w:val="00D510D6"/>
    <w:rsid w:val="00D61B4A"/>
    <w:rsid w:val="00D77217"/>
    <w:rsid w:val="00D84BE0"/>
    <w:rsid w:val="00D84D51"/>
    <w:rsid w:val="00D8516F"/>
    <w:rsid w:val="00D90E1C"/>
    <w:rsid w:val="00D94DFC"/>
    <w:rsid w:val="00DB1DA3"/>
    <w:rsid w:val="00DB4152"/>
    <w:rsid w:val="00DC1FFB"/>
    <w:rsid w:val="00DC7E09"/>
    <w:rsid w:val="00DD5EEC"/>
    <w:rsid w:val="00DE0162"/>
    <w:rsid w:val="00DF3E5B"/>
    <w:rsid w:val="00DF47F6"/>
    <w:rsid w:val="00E030DA"/>
    <w:rsid w:val="00E04EA7"/>
    <w:rsid w:val="00E04F51"/>
    <w:rsid w:val="00E10C74"/>
    <w:rsid w:val="00E21912"/>
    <w:rsid w:val="00E31F21"/>
    <w:rsid w:val="00E37CF4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629B"/>
    <w:rsid w:val="00E76AAB"/>
    <w:rsid w:val="00E8311E"/>
    <w:rsid w:val="00E857BE"/>
    <w:rsid w:val="00E96C09"/>
    <w:rsid w:val="00E97F42"/>
    <w:rsid w:val="00EA7709"/>
    <w:rsid w:val="00EB22FC"/>
    <w:rsid w:val="00EB4134"/>
    <w:rsid w:val="00EF3A40"/>
    <w:rsid w:val="00EF49F3"/>
    <w:rsid w:val="00EF6BF6"/>
    <w:rsid w:val="00F062E5"/>
    <w:rsid w:val="00F14833"/>
    <w:rsid w:val="00F205A5"/>
    <w:rsid w:val="00F21675"/>
    <w:rsid w:val="00F2425A"/>
    <w:rsid w:val="00F251FC"/>
    <w:rsid w:val="00F3184C"/>
    <w:rsid w:val="00F45283"/>
    <w:rsid w:val="00F52912"/>
    <w:rsid w:val="00F5513C"/>
    <w:rsid w:val="00F6174E"/>
    <w:rsid w:val="00F61BED"/>
    <w:rsid w:val="00F6644B"/>
    <w:rsid w:val="00F67CA4"/>
    <w:rsid w:val="00F67D21"/>
    <w:rsid w:val="00F80CC4"/>
    <w:rsid w:val="00F84417"/>
    <w:rsid w:val="00F85F9E"/>
    <w:rsid w:val="00F94C9D"/>
    <w:rsid w:val="00FA6113"/>
    <w:rsid w:val="00FA71C4"/>
    <w:rsid w:val="00FA7FB6"/>
    <w:rsid w:val="00FB22CE"/>
    <w:rsid w:val="00FD0FAA"/>
    <w:rsid w:val="00FD307E"/>
    <w:rsid w:val="00FD70A9"/>
    <w:rsid w:val="00FE5AEE"/>
    <w:rsid w:val="00FF0E6D"/>
    <w:rsid w:val="00FF370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E703-A0D3-4E14-85F5-148AF4614C53}">
  <ds:schemaRefs>
    <ds:schemaRef ds:uri="587b335f-5a9f-40bd-ae52-e26805ec3ebf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ef5ee94-fe7d-43de-8014-3e654ec3397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095EF8-90B7-4379-9557-FEFD29E2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8</Pages>
  <Words>1298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David Pierre</cp:lastModifiedBy>
  <cp:revision>39</cp:revision>
  <cp:lastPrinted>2021-04-25T16:28:00Z</cp:lastPrinted>
  <dcterms:created xsi:type="dcterms:W3CDTF">2022-03-29T08:28:00Z</dcterms:created>
  <dcterms:modified xsi:type="dcterms:W3CDTF">2022-05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